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EE5599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E5599">
        <w:rPr>
          <w:rFonts w:ascii="Times New Roman" w:hAnsi="Times New Roman" w:cs="Times New Roman"/>
          <w:b/>
          <w:bCs/>
          <w:color w:val="000000"/>
          <w:sz w:val="40"/>
          <w:szCs w:val="40"/>
        </w:rPr>
        <w:t>OBWIESZCZENIE</w:t>
      </w:r>
    </w:p>
    <w:p w:rsidR="00EE5599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uszczy Mariański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EE5599" w:rsidRDefault="00EE5599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 w:rsidP="00EE5599">
      <w:pPr>
        <w:pStyle w:val="Standard"/>
        <w:ind w:left="-113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EE559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Puszczy Mariańskiej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EE5599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5599">
        <w:rPr>
          <w:rFonts w:ascii="Times New Roman" w:hAnsi="Times New Roman" w:cs="Times New Roman"/>
          <w:color w:val="000000"/>
          <w:sz w:val="20"/>
          <w:szCs w:val="20"/>
        </w:rPr>
        <w:t>Na podstawie art. 435 § 1  ustawy z dnia 5 stycznia 2011 r. – Kodeks wyborczy (</w:t>
      </w:r>
      <w:r w:rsidR="005E4A0D" w:rsidRPr="00EE5599">
        <w:rPr>
          <w:rFonts w:ascii="Times New Roman" w:hAnsi="Times New Roman" w:cs="Times New Roman" w:hint="eastAsia"/>
          <w:color w:val="000000"/>
          <w:sz w:val="20"/>
          <w:szCs w:val="20"/>
        </w:rPr>
        <w:t>Dz. U. z 2018 r. poz. 754, 1000 i 1349</w:t>
      </w:r>
      <w:r w:rsidRPr="00EE5599">
        <w:rPr>
          <w:rFonts w:ascii="Times New Roman" w:hAnsi="Times New Roman" w:cs="Times New Roman"/>
          <w:color w:val="000000"/>
          <w:sz w:val="20"/>
          <w:szCs w:val="20"/>
        </w:rPr>
        <w:t>) Gminna Komisja Wyborcza w Puszczy Mariańskiej podaje do wiadomości publicznej informację o zarejestrowanych listach kandydatów na radnych</w:t>
      </w:r>
      <w:r w:rsidR="004B0396" w:rsidRPr="00EE55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03F8" w:rsidRPr="00EE559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EE559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EE5599">
        <w:rPr>
          <w:rFonts w:ascii="Times New Roman" w:hAnsi="Times New Roman" w:cs="Times New Roman"/>
          <w:bCs/>
          <w:color w:val="000000"/>
          <w:sz w:val="20"/>
          <w:szCs w:val="20"/>
        </w:rPr>
        <w:t>do Rady Gminy w Puszczy Mariańskiej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C330A3" w:rsidRDefault="00C330A3" w:rsidP="00963C5F">
      <w:pPr>
        <w:pStyle w:val="Standard"/>
        <w:rPr>
          <w:rFonts w:ascii="Times New Roman" w:hAnsi="Times New Roman" w:cs="Times New Roman"/>
          <w:b/>
          <w:sz w:val="18"/>
          <w:szCs w:val="18"/>
        </w:rPr>
        <w:sectPr w:rsidR="00C330A3" w:rsidSect="00C330A3">
          <w:footerReference w:type="default" r:id="rId8"/>
          <w:footerReference w:type="first" r:id="rId9"/>
          <w:pgSz w:w="16839" w:h="23814" w:code="8"/>
          <w:pgMar w:top="720" w:right="720" w:bottom="9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765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6667"/>
      </w:tblGrid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  <w:r w:rsidR="00020303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ĘDZIARSKA Anet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3, zam. Budy Zaklasztorne,</w:t>
            </w:r>
            <w:r w:rsidR="00020303"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737221" w:rsidRPr="001517E9" w:rsidRDefault="00737221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WIADOMSKA Grażyna Mariann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3, zam. Budy Zaklasztorne,</w:t>
            </w:r>
          </w:p>
          <w:p w:rsidR="00737221" w:rsidRPr="001517E9" w:rsidRDefault="00737221" w:rsidP="00EE55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EE5599">
            <w:pPr>
              <w:pStyle w:val="Standard"/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2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TRAS Wiesław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0, zam. Puszcza Mariańs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ZEJEWSKI Jerzy Marian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3, zam. Puszcza Mariańs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3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ŁOŃSKI Wiesław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57, zam. Zator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020303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37221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IŃSKI Dariusz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52, zam. Olszan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4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ŃSKI Sławomir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2, zam. Wincent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NIEWICZ Bogusław Henryk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57, zam. Budy-Kał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SIEŃCIUK Wojciech Armand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2, zam. Wincent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PIĘKNA PUSZCZA MARIAŃSKA - W. OKSIEŃCIUK - Lista nr 21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5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MAGAŁA Andrzej Józef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55, zam. Wygod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DRZEJEWSKI Andrzej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8, zam. Michał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6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IGA Wacław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0, zam. Stary Łajszcze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ADYŃSKI Jerzy Bogdan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7, zam. Stary Łajszcze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7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ZEJSZCZAK Agata Ew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0, zam. Kamion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ŃSKI Dariusz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3, zam. Kamion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MAŃSKI Wiktor Piotr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70, zam. Kamion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17E9" w:rsidRPr="001517E9" w:rsidRDefault="001517E9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8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1517E9" w:rsidP="00B14F3A">
            <w:pPr>
              <w:pStyle w:val="Standard"/>
              <w:ind w:left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CISZEWSKI Andrzej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2, zam. Korabiewice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ŁĘKOWSKI Maciej Romuald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1, zam. Korabiewice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9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ENECKI Janusz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9, zam. Pniowe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CH Iwon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9, zam. Pniowe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POROZUMIENIE WIEJSKIE - Lista nr 2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C330A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0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ZEZICKI Zbigniew Zdzisław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73, zam. Mrozy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1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MAŃSKI Maciej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7, zam. Grabina Radziwiłłows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 Joanna Iren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0, zam. Grabina Radziwiłłows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2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SŁON Bogusław Stanisław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7, zam. Grabina Radziwiłłowska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CZYK Krzysztof Jan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7, zam. Bartni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3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OWSKI Piotr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8, zam. Radziwiłł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WART Henryka Urszul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72, zam. Radziwiłł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YNA Krzysztof Piotr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8, zam. Radziwiłł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KRZYSZTOFA PIOTRA BORYNA - Lista nr 23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4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GAJSKA Sylwi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27, zam. Radziwiłłów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EŁEK Wand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1, zam. Bartni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Nr 15</w:t>
            </w: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BROWSKA Mari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66, zam. Bartni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SIŃSKA Joanna Luiz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37, zam. Bartni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 PRAWO I SPRAWIEDLIWOŚĆ - Lista nr 1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8A6700" w:rsidRPr="001517E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7" w:type="dxa"/>
            <w:vMerge w:val="restart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ŃKOWSKA Agnieszka</w:t>
            </w:r>
            <w:r w:rsidRPr="001517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7E9">
              <w:rPr>
                <w:rFonts w:ascii="Times New Roman" w:hAnsi="Times New Roman" w:cs="Times New Roman"/>
                <w:sz w:val="20"/>
                <w:szCs w:val="20"/>
              </w:rPr>
              <w:t xml:space="preserve"> lat 45, zam. Bartniki,</w:t>
            </w:r>
          </w:p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517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BEZPARTYJNY „JEDNOŚĆ” - Lista nr 20</w:t>
            </w:r>
          </w:p>
        </w:tc>
      </w:tr>
      <w:tr w:rsidR="00737221" w:rsidRPr="001517E9" w:rsidTr="00020303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vMerge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1517E9" w:rsidTr="00020303">
        <w:tc>
          <w:tcPr>
            <w:tcW w:w="7654" w:type="dxa"/>
            <w:gridSpan w:val="2"/>
            <w:shd w:val="clear" w:color="auto" w:fill="auto"/>
          </w:tcPr>
          <w:p w:rsidR="00737221" w:rsidRPr="001517E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30A3" w:rsidRPr="001517E9" w:rsidRDefault="00C330A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C330A3" w:rsidRPr="001517E9" w:rsidSect="00C330A3">
          <w:type w:val="continuous"/>
          <w:pgSz w:w="16839" w:h="23814" w:code="8"/>
          <w:pgMar w:top="720" w:right="720" w:bottom="984" w:left="720" w:header="0" w:footer="927" w:gutter="0"/>
          <w:cols w:num="2" w:space="708"/>
          <w:formProt w:val="0"/>
          <w:titlePg/>
          <w:docGrid w:linePitch="326" w:charSpace="-6145"/>
        </w:sectPr>
      </w:pPr>
    </w:p>
    <w:p w:rsidR="00020303" w:rsidRPr="001517E9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Pr="001517E9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Pr="001517E9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Pr="001517E9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20303" w:rsidRDefault="000203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EE5599" w:rsidRDefault="00C330A3" w:rsidP="0002030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</w:t>
      </w:r>
      <w:r w:rsidR="00E35E8C" w:rsidRPr="00EE55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wodniczący</w:t>
      </w:r>
    </w:p>
    <w:p w:rsidR="002E4099" w:rsidRPr="00EE5599" w:rsidRDefault="00C330A3" w:rsidP="00020303">
      <w:pPr>
        <w:pStyle w:val="Standard"/>
        <w:ind w:left="10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</w:t>
      </w:r>
      <w:r w:rsidR="002E4099" w:rsidRPr="00EE55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Gminnej Komisji Wyborczej</w:t>
      </w:r>
    </w:p>
    <w:p w:rsidR="00E35E8C" w:rsidRPr="00EE5599" w:rsidRDefault="00C330A3" w:rsidP="00020303">
      <w:pPr>
        <w:pStyle w:val="Standard"/>
        <w:ind w:left="6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</w:t>
      </w:r>
      <w:r w:rsidR="00E35E8C" w:rsidRPr="00EE55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w Puszczy Mariańskiej</w:t>
      </w:r>
    </w:p>
    <w:p w:rsidR="00E35E8C" w:rsidRPr="00EE5599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35E8C" w:rsidRPr="00EE5599" w:rsidRDefault="00C330A3" w:rsidP="00020303">
      <w:pPr>
        <w:pStyle w:val="Standard"/>
        <w:ind w:left="397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E35E8C" w:rsidRPr="00EE55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ia Alicja Zaręba</w:t>
      </w:r>
    </w:p>
    <w:sectPr w:rsidR="00E35E8C" w:rsidRPr="00EE5599" w:rsidSect="00C330A3">
      <w:type w:val="continuous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9C" w:rsidRDefault="000F4E9C">
      <w:pPr>
        <w:rPr>
          <w:rFonts w:hint="eastAsia"/>
        </w:rPr>
      </w:pPr>
      <w:r>
        <w:separator/>
      </w:r>
    </w:p>
  </w:endnote>
  <w:endnote w:type="continuationSeparator" w:id="0">
    <w:p w:rsidR="000F4E9C" w:rsidRDefault="000F4E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9C" w:rsidRDefault="000F4E9C">
      <w:pPr>
        <w:rPr>
          <w:rFonts w:hint="eastAsia"/>
        </w:rPr>
      </w:pPr>
      <w:r>
        <w:separator/>
      </w:r>
    </w:p>
  </w:footnote>
  <w:footnote w:type="continuationSeparator" w:id="0">
    <w:p w:rsidR="000F4E9C" w:rsidRDefault="000F4E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16A48"/>
    <w:multiLevelType w:val="hybridMultilevel"/>
    <w:tmpl w:val="275201DA"/>
    <w:lvl w:ilvl="0" w:tplc="7010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303"/>
    <w:rsid w:val="00020BF1"/>
    <w:rsid w:val="0002514A"/>
    <w:rsid w:val="000301B1"/>
    <w:rsid w:val="00035105"/>
    <w:rsid w:val="00035E72"/>
    <w:rsid w:val="000606EC"/>
    <w:rsid w:val="00082D9A"/>
    <w:rsid w:val="000B7DE3"/>
    <w:rsid w:val="000F4E9C"/>
    <w:rsid w:val="00102596"/>
    <w:rsid w:val="00145452"/>
    <w:rsid w:val="001517E9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02264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4F3A"/>
    <w:rsid w:val="00B15C3E"/>
    <w:rsid w:val="00B50001"/>
    <w:rsid w:val="00BF4D0C"/>
    <w:rsid w:val="00C16841"/>
    <w:rsid w:val="00C330A3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EE5599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517E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7E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E65-35A8-4152-8DB4-E91558E2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lowaniec</dc:creator>
  <dc:description/>
  <cp:lastModifiedBy>Wioleta Malowaniec</cp:lastModifiedBy>
  <cp:revision>5</cp:revision>
  <cp:lastPrinted>2018-10-03T16:08:00Z</cp:lastPrinted>
  <dcterms:created xsi:type="dcterms:W3CDTF">2018-10-02T17:12:00Z</dcterms:created>
  <dcterms:modified xsi:type="dcterms:W3CDTF">2018-10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